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008" w:rsidRDefault="00524DB8">
      <w:r>
        <w:rPr>
          <w:noProof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5.2pt;margin-top:128.65pt;width:106.95pt;height:119.25pt;z-index:251700224;mso-width-relative:margin;mso-height-relative:margin" filled="f" stroked="f">
            <v:textbox style="mso-next-textbox:#_x0000_s1027">
              <w:txbxContent>
                <w:p w:rsidR="00A46746" w:rsidRPr="00524DB8" w:rsidRDefault="00A46746" w:rsidP="00A46746">
                  <w:pPr>
                    <w:jc w:val="center"/>
                    <w:rPr>
                      <w:rFonts w:ascii="Lucida Handwriting" w:hAnsi="Lucida Handwriting"/>
                      <w:imprint/>
                      <w:color w:val="D9D9D9" w:themeColor="background1" w:themeShade="D9"/>
                      <w:sz w:val="64"/>
                      <w:szCs w:val="64"/>
                    </w:rPr>
                  </w:pPr>
                  <w:r w:rsidRPr="00524DB8">
                    <w:rPr>
                      <w:rFonts w:ascii="Lucida Handwriting" w:hAnsi="Lucida Handwriting"/>
                      <w:imprint/>
                      <w:color w:val="D9D9D9" w:themeColor="background1" w:themeShade="D9"/>
                      <w:sz w:val="64"/>
                      <w:szCs w:val="64"/>
                    </w:rPr>
                    <w:t>65</w:t>
                  </w:r>
                </w:p>
                <w:p w:rsidR="00A46746" w:rsidRPr="00524DB8" w:rsidRDefault="00A46746" w:rsidP="00A46746">
                  <w:pPr>
                    <w:jc w:val="center"/>
                    <w:rPr>
                      <w:rFonts w:ascii="Lucida Handwriting" w:hAnsi="Lucida Handwriting"/>
                      <w:imprint/>
                      <w:color w:val="D9D9D9" w:themeColor="background1" w:themeShade="D9"/>
                      <w:sz w:val="64"/>
                      <w:szCs w:val="64"/>
                    </w:rPr>
                  </w:pPr>
                  <w:r w:rsidRPr="00524DB8">
                    <w:rPr>
                      <w:rFonts w:ascii="Lucida Handwriting" w:hAnsi="Lucida Handwriting"/>
                      <w:imprint/>
                      <w:color w:val="D9D9D9" w:themeColor="background1" w:themeShade="D9"/>
                      <w:sz w:val="64"/>
                      <w:szCs w:val="64"/>
                    </w:rPr>
                    <w:t>jaar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039591</wp:posOffset>
            </wp:positionH>
            <wp:positionV relativeFrom="paragraph">
              <wp:posOffset>-360630</wp:posOffset>
            </wp:positionV>
            <wp:extent cx="2763526" cy="1543685"/>
            <wp:effectExtent l="0" t="685800" r="0" b="666115"/>
            <wp:wrapNone/>
            <wp:docPr id="11" name="Afbeelding 2" descr="Scannen00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nen0010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7544" t="1863" r="38009" b="76008"/>
                    <a:stretch>
                      <a:fillRect/>
                    </a:stretch>
                  </pic:blipFill>
                  <pic:spPr bwMode="auto">
                    <a:xfrm rot="15890116">
                      <a:off x="0" y="0"/>
                      <a:ext cx="2763526" cy="154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56188" behindDoc="0" locked="0" layoutInCell="1" allowOverlap="1">
            <wp:simplePos x="0" y="0"/>
            <wp:positionH relativeFrom="column">
              <wp:posOffset>1511300</wp:posOffset>
            </wp:positionH>
            <wp:positionV relativeFrom="paragraph">
              <wp:posOffset>1927225</wp:posOffset>
            </wp:positionV>
            <wp:extent cx="2021205" cy="922020"/>
            <wp:effectExtent l="0" t="609600" r="0" b="601980"/>
            <wp:wrapNone/>
            <wp:docPr id="6" name="Afbeelding 2" descr="Scannen00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nen001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8347" t="5769" r="20000" b="80409"/>
                    <a:stretch>
                      <a:fillRect/>
                    </a:stretch>
                  </pic:blipFill>
                  <pic:spPr bwMode="auto">
                    <a:xfrm rot="16746271">
                      <a:off x="0" y="0"/>
                      <a:ext cx="2021205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6746">
        <w:rPr>
          <w:noProof/>
        </w:rPr>
        <w:pict>
          <v:shape id="_x0000_s1026" type="#_x0000_t202" style="position:absolute;margin-left:159.4pt;margin-top:38.65pt;width:153pt;height:78pt;z-index:251699200;mso-position-horizontal-relative:text;mso-position-vertical-relative:text;mso-width-relative:margin;mso-height-relative:margin" filled="f" stroked="f">
            <v:textbox style="mso-next-textbox:#_x0000_s1026">
              <w:txbxContent>
                <w:p w:rsidR="00A46746" w:rsidRPr="00524DB8" w:rsidRDefault="00A46746" w:rsidP="00524DB8">
                  <w:pPr>
                    <w:jc w:val="center"/>
                    <w:rPr>
                      <w:rFonts w:ascii="Lucida Handwriting" w:hAnsi="Lucida Handwriting"/>
                      <w:imprint/>
                      <w:color w:val="D9D9D9" w:themeColor="background1" w:themeShade="D9"/>
                      <w:sz w:val="72"/>
                      <w:szCs w:val="72"/>
                    </w:rPr>
                  </w:pPr>
                  <w:r w:rsidRPr="00524DB8">
                    <w:rPr>
                      <w:rFonts w:ascii="Lucida Handwriting" w:hAnsi="Lucida Handwriting"/>
                      <w:imprint/>
                      <w:color w:val="D9D9D9" w:themeColor="background1" w:themeShade="D9"/>
                      <w:sz w:val="72"/>
                      <w:szCs w:val="72"/>
                    </w:rPr>
                    <w:t>Annie</w:t>
                  </w:r>
                </w:p>
              </w:txbxContent>
            </v:textbox>
          </v:shape>
        </w:pict>
      </w:r>
      <w:r w:rsidR="00A46746">
        <w:rPr>
          <w:noProof/>
          <w:lang w:eastAsia="nl-NL"/>
        </w:rPr>
        <w:drawing>
          <wp:anchor distT="0" distB="0" distL="114300" distR="114300" simplePos="0" relativeHeight="25165823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604010</wp:posOffset>
            </wp:positionV>
            <wp:extent cx="2162175" cy="1739265"/>
            <wp:effectExtent l="0" t="285750" r="0" b="260985"/>
            <wp:wrapNone/>
            <wp:docPr id="16" name="Afbeelding 2" descr="Scannen00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nen0010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1654" t="55529" r="10087" b="28005"/>
                    <a:stretch>
                      <a:fillRect/>
                    </a:stretch>
                  </pic:blipFill>
                  <pic:spPr bwMode="auto">
                    <a:xfrm rot="15926931">
                      <a:off x="0" y="0"/>
                      <a:ext cx="2162175" cy="173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6746">
        <w:rPr>
          <w:noProof/>
          <w:lang w:eastAsia="nl-NL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608330</wp:posOffset>
            </wp:positionV>
            <wp:extent cx="2417445" cy="1637665"/>
            <wp:effectExtent l="0" t="514350" r="0" b="495935"/>
            <wp:wrapNone/>
            <wp:docPr id="15" name="Afbeelding 2" descr="Scannen00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nen0010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909" t="70674" r="53884" b="12019"/>
                    <a:stretch>
                      <a:fillRect/>
                    </a:stretch>
                  </pic:blipFill>
                  <pic:spPr bwMode="auto">
                    <a:xfrm rot="15631544">
                      <a:off x="0" y="0"/>
                      <a:ext cx="2417445" cy="1637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6746">
        <w:rPr>
          <w:noProof/>
          <w:lang w:eastAsia="nl-NL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052955</wp:posOffset>
            </wp:positionH>
            <wp:positionV relativeFrom="paragraph">
              <wp:posOffset>2780943</wp:posOffset>
            </wp:positionV>
            <wp:extent cx="1936115" cy="2181225"/>
            <wp:effectExtent l="133350" t="0" r="121285" b="0"/>
            <wp:wrapNone/>
            <wp:docPr id="17" name="Afbeelding 2" descr="Scannen00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nen001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058" t="12740" r="52562" b="5913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611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6746">
        <w:rPr>
          <w:noProof/>
          <w:lang w:eastAsia="nl-NL"/>
        </w:rPr>
        <w:drawing>
          <wp:anchor distT="0" distB="0" distL="114300" distR="114300" simplePos="0" relativeHeight="251653113" behindDoc="0" locked="0" layoutInCell="1" allowOverlap="1">
            <wp:simplePos x="0" y="0"/>
            <wp:positionH relativeFrom="column">
              <wp:posOffset>929473</wp:posOffset>
            </wp:positionH>
            <wp:positionV relativeFrom="paragraph">
              <wp:posOffset>233679</wp:posOffset>
            </wp:positionV>
            <wp:extent cx="1923582" cy="2314575"/>
            <wp:effectExtent l="19050" t="0" r="468" b="0"/>
            <wp:wrapNone/>
            <wp:docPr id="18" name="Afbeelding 2" descr="Scannen00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nen0010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3388" t="39183" r="34876" b="3305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24891" cy="231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44FC">
        <w:rPr>
          <w:noProof/>
          <w:lang w:eastAsia="nl-NL"/>
        </w:rPr>
        <w:drawing>
          <wp:anchor distT="0" distB="0" distL="114300" distR="114300" simplePos="0" relativeHeight="251655163" behindDoc="0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-1095123</wp:posOffset>
            </wp:positionV>
            <wp:extent cx="1562100" cy="2809875"/>
            <wp:effectExtent l="19050" t="0" r="0" b="0"/>
            <wp:wrapNone/>
            <wp:docPr id="1" name="Afbeelding 2" descr="Scannen00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nen001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397" t="59254" r="61983" b="7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7D64">
        <w:rPr>
          <w:noProof/>
          <w:lang w:eastAsia="nl-NL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657090</wp:posOffset>
            </wp:positionH>
            <wp:positionV relativeFrom="paragraph">
              <wp:posOffset>-485140</wp:posOffset>
            </wp:positionV>
            <wp:extent cx="2486660" cy="1599565"/>
            <wp:effectExtent l="0" t="438150" r="0" b="419735"/>
            <wp:wrapNone/>
            <wp:docPr id="3" name="Afbeelding 2" descr="Scannen00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nen001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926" t="79887" r="5106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86660" cy="159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7D64">
        <w:rPr>
          <w:noProof/>
          <w:lang w:eastAsia="nl-N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1789430</wp:posOffset>
            </wp:positionV>
            <wp:extent cx="2435860" cy="1115695"/>
            <wp:effectExtent l="0" t="781050" r="0" b="770255"/>
            <wp:wrapNone/>
            <wp:docPr id="12" name="Afbeelding 2" descr="Scannen00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nen0010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73230" t="16959" r="4726" b="75689"/>
                    <a:stretch>
                      <a:fillRect/>
                    </a:stretch>
                  </pic:blipFill>
                  <pic:spPr bwMode="auto">
                    <a:xfrm rot="17525137">
                      <a:off x="0" y="0"/>
                      <a:ext cx="243586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7D64">
        <w:rPr>
          <w:noProof/>
          <w:lang w:eastAsia="nl-N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313180</wp:posOffset>
            </wp:positionH>
            <wp:positionV relativeFrom="paragraph">
              <wp:posOffset>2869565</wp:posOffset>
            </wp:positionV>
            <wp:extent cx="2330450" cy="1544955"/>
            <wp:effectExtent l="0" t="400050" r="0" b="379095"/>
            <wp:wrapNone/>
            <wp:docPr id="5" name="Afbeelding 2" descr="Scannen00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nen001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5706" t="63224" r="8093" b="1934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30450" cy="154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7D64">
        <w:rPr>
          <w:noProof/>
          <w:lang w:eastAsia="nl-N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-1247140</wp:posOffset>
            </wp:positionV>
            <wp:extent cx="1381125" cy="2019300"/>
            <wp:effectExtent l="342900" t="0" r="314325" b="0"/>
            <wp:wrapNone/>
            <wp:docPr id="8" name="Afbeelding 2" descr="Scannen00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nen001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529" t="70192" r="59504" b="432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811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7D64">
        <w:rPr>
          <w:noProof/>
          <w:lang w:eastAsia="nl-NL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928370</wp:posOffset>
            </wp:positionH>
            <wp:positionV relativeFrom="paragraph">
              <wp:posOffset>-928370</wp:posOffset>
            </wp:positionV>
            <wp:extent cx="971550" cy="2457450"/>
            <wp:effectExtent l="19050" t="0" r="0" b="0"/>
            <wp:wrapNone/>
            <wp:docPr id="14" name="Afbeelding 2" descr="Scannen00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nen0010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6116" t="11306" r="18843" b="61058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7155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7D64">
        <w:rPr>
          <w:noProof/>
          <w:lang w:eastAsia="nl-NL"/>
        </w:rPr>
        <w:drawing>
          <wp:anchor distT="0" distB="0" distL="114300" distR="114300" simplePos="0" relativeHeight="251654138" behindDoc="0" locked="0" layoutInCell="1" allowOverlap="1">
            <wp:simplePos x="0" y="0"/>
            <wp:positionH relativeFrom="column">
              <wp:posOffset>4254500</wp:posOffset>
            </wp:positionH>
            <wp:positionV relativeFrom="paragraph">
              <wp:posOffset>1256030</wp:posOffset>
            </wp:positionV>
            <wp:extent cx="1522730" cy="1895475"/>
            <wp:effectExtent l="285750" t="0" r="267970" b="0"/>
            <wp:wrapNone/>
            <wp:docPr id="10" name="Afbeelding 2" descr="Scannen00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nen001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6116" t="36058" r="28430" b="40865"/>
                    <a:stretch>
                      <a:fillRect/>
                    </a:stretch>
                  </pic:blipFill>
                  <pic:spPr bwMode="auto">
                    <a:xfrm rot="15764788">
                      <a:off x="0" y="0"/>
                      <a:ext cx="152273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7D64">
        <w:rPr>
          <w:noProof/>
          <w:lang w:eastAsia="nl-NL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665345</wp:posOffset>
            </wp:positionH>
            <wp:positionV relativeFrom="paragraph">
              <wp:posOffset>2827020</wp:posOffset>
            </wp:positionV>
            <wp:extent cx="2299335" cy="1725295"/>
            <wp:effectExtent l="0" t="285750" r="0" b="274955"/>
            <wp:wrapNone/>
            <wp:docPr id="4" name="Afbeelding 2" descr="Scannen00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nen001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9839" t="36178" r="16778" b="5107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99335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7D64">
        <w:rPr>
          <w:noProof/>
          <w:lang w:eastAsia="nl-N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830157</wp:posOffset>
            </wp:positionH>
            <wp:positionV relativeFrom="paragraph">
              <wp:posOffset>1330349</wp:posOffset>
            </wp:positionV>
            <wp:extent cx="922020" cy="1449070"/>
            <wp:effectExtent l="95250" t="57150" r="87630" b="36830"/>
            <wp:wrapNone/>
            <wp:docPr id="13" name="Afbeelding 2" descr="Scannen00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nen0010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264" t="5769" r="60661" b="81611"/>
                    <a:stretch>
                      <a:fillRect/>
                    </a:stretch>
                  </pic:blipFill>
                  <pic:spPr bwMode="auto">
                    <a:xfrm rot="402727">
                      <a:off x="0" y="0"/>
                      <a:ext cx="922020" cy="144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796B">
        <w:rPr>
          <w:noProof/>
          <w:lang w:eastAsia="nl-N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40075</wp:posOffset>
            </wp:positionH>
            <wp:positionV relativeFrom="paragraph">
              <wp:posOffset>3006725</wp:posOffset>
            </wp:positionV>
            <wp:extent cx="2511425" cy="1155700"/>
            <wp:effectExtent l="0" t="685800" r="0" b="654050"/>
            <wp:wrapNone/>
            <wp:docPr id="7" name="Afbeelding 2" descr="Scannen00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nen001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438" t="20708" r="69086" b="7007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11425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796B">
        <w:rPr>
          <w:noProof/>
          <w:lang w:eastAsia="nl-NL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16890</wp:posOffset>
            </wp:positionH>
            <wp:positionV relativeFrom="paragraph">
              <wp:posOffset>3235960</wp:posOffset>
            </wp:positionV>
            <wp:extent cx="1638300" cy="1557655"/>
            <wp:effectExtent l="76200" t="133350" r="57150" b="118745"/>
            <wp:wrapNone/>
            <wp:docPr id="9" name="Afbeelding 2" descr="Scannen00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nen001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2809" t="72115" r="21984" b="17428"/>
                    <a:stretch>
                      <a:fillRect/>
                    </a:stretch>
                  </pic:blipFill>
                  <pic:spPr bwMode="auto">
                    <a:xfrm rot="16613016">
                      <a:off x="0" y="0"/>
                      <a:ext cx="1638300" cy="155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796B">
        <w:rPr>
          <w:noProof/>
          <w:lang w:eastAsia="nl-NL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1238250</wp:posOffset>
            </wp:positionH>
            <wp:positionV relativeFrom="paragraph">
              <wp:posOffset>1581785</wp:posOffset>
            </wp:positionV>
            <wp:extent cx="2266950" cy="1628140"/>
            <wp:effectExtent l="0" t="323850" r="0" b="295910"/>
            <wp:wrapNone/>
            <wp:docPr id="2" name="Afbeelding 2" descr="Scannen00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nen001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63" t="17649" r="54844" b="6108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66950" cy="162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F0008" w:rsidSect="00524DB8">
      <w:pgSz w:w="11907" w:h="8391" w:orient="landscape" w:code="1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16255"/>
    <w:rsid w:val="00007D64"/>
    <w:rsid w:val="00116255"/>
    <w:rsid w:val="00140027"/>
    <w:rsid w:val="001724CA"/>
    <w:rsid w:val="003044FC"/>
    <w:rsid w:val="00524DB8"/>
    <w:rsid w:val="005F0008"/>
    <w:rsid w:val="007C50A5"/>
    <w:rsid w:val="007E2C97"/>
    <w:rsid w:val="0083274B"/>
    <w:rsid w:val="00990D3A"/>
    <w:rsid w:val="00A46746"/>
    <w:rsid w:val="00AB069C"/>
    <w:rsid w:val="00D1796B"/>
    <w:rsid w:val="00EA4BDA"/>
    <w:rsid w:val="00F66B5E"/>
    <w:rsid w:val="00F74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E2C9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4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467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B259-7266-47E8-8388-C5306EC8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lof</dc:creator>
  <cp:lastModifiedBy>roelof</cp:lastModifiedBy>
  <cp:revision>2</cp:revision>
  <dcterms:created xsi:type="dcterms:W3CDTF">2011-03-31T08:42:00Z</dcterms:created>
  <dcterms:modified xsi:type="dcterms:W3CDTF">2011-03-31T08:42:00Z</dcterms:modified>
</cp:coreProperties>
</file>